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11524830"/>
        <w:docPartObj>
          <w:docPartGallery w:val="Cover Pages"/>
          <w:docPartUnique/>
        </w:docPartObj>
      </w:sdtPr>
      <w:sdtEndPr/>
      <w:sdtContent>
        <w:p w:rsidR="0044132B" w:rsidRDefault="00416F1E" w:rsidP="00B807E8">
          <w:pPr>
            <w:jc w:val="both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034790</wp:posOffset>
                    </wp:positionH>
                    <wp:positionV relativeFrom="page">
                      <wp:posOffset>247650</wp:posOffset>
                    </wp:positionV>
                    <wp:extent cx="1404000" cy="1595365"/>
                    <wp:effectExtent l="0" t="0" r="5715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04000" cy="1595365"/>
                            </a:xfrm>
                            <a:prstGeom prst="rect">
                              <a:avLst/>
                            </a:prstGeom>
                            <a:solidFill>
                              <a:srgbClr val="211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35BAD" w:rsidRDefault="00DD26F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  <w:p w:rsidR="00735BAD" w:rsidRDefault="00735BA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left:0;text-align:left;margin-left:317.7pt;margin-top:19.5pt;width:110.55pt;height:1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" fillcolor="#211646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35BAD" w:rsidRDefault="00DD26F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  <w:p w:rsidR="00735BAD" w:rsidRDefault="00735BA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Times New Roman" w:hAnsi="Times New Roman" w:cs="Times New Roman"/>
              <w:lang w:val="es-ES"/>
            </w:rPr>
            <w:id w:val="37643376"/>
            <w:docPartObj>
              <w:docPartGallery w:val="Cover Pages"/>
              <w:docPartUnique/>
            </w:docPartObj>
          </w:sdtPr>
          <w:sdtEndPr>
            <w:rPr>
              <w:b/>
              <w:lang w:val="es-EC"/>
            </w:rPr>
          </w:sdtEndPr>
          <w:sdtContent>
            <w:p w:rsidR="00DA297A" w:rsidRPr="00142729" w:rsidRDefault="00DA297A" w:rsidP="00B807E8">
              <w:pP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8707C2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  <w:r>
                <w:rPr>
                  <w:noProof/>
                  <w:lang w:eastAsia="es-EC"/>
                </w:rPr>
                <mc:AlternateContent>
                  <mc:Choice Requires="wps">
                    <w:drawing>
                      <wp:anchor distT="0" distB="0" distL="182880" distR="182880" simplePos="0" relativeHeight="251660288" behindDoc="0" locked="0" layoutInCell="1" allowOverlap="1" wp14:anchorId="1A7B5D5A" wp14:editId="09B90FBA">
                        <wp:simplePos x="0" y="0"/>
                        <wp:positionH relativeFrom="margin">
                          <wp:posOffset>440055</wp:posOffset>
                        </wp:positionH>
                        <wp:positionV relativeFrom="page">
                          <wp:posOffset>5911215</wp:posOffset>
                        </wp:positionV>
                        <wp:extent cx="5390515" cy="2533650"/>
                        <wp:effectExtent l="0" t="0" r="635" b="0"/>
                        <wp:wrapSquare wrapText="bothSides"/>
                        <wp:docPr id="131" name="Cuadro de texto 1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390515" cy="253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5BAD" w:rsidRPr="007448AC" w:rsidRDefault="008E6796">
                                    <w:pPr>
                                      <w:pStyle w:val="Sinespaciado"/>
                                      <w:spacing w:before="40" w:after="560" w:line="216" w:lineRule="auto"/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1164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163197779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735BAD">
                                          <w:rPr>
                                            <w:color w:val="211646"/>
                                            <w:sz w:val="72"/>
                                            <w:szCs w:val="72"/>
                                          </w:rPr>
                                          <w:t>G</w:t>
                                        </w:r>
                                        <w:r w:rsidR="00735BAD">
                                          <w:rPr>
                                            <w:color w:val="211646"/>
                                            <w:sz w:val="72"/>
                                            <w:szCs w:val="72"/>
                                            <w:lang w:val="es-ES"/>
                                          </w:rPr>
                                          <w:t>uía Práctica de Laboratorio “Nombre de la materia”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aps/>
                                        <w:color w:val="211646"/>
                                        <w:sz w:val="36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-68450956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35BAD" w:rsidRPr="007448AC" w:rsidRDefault="00735BAD">
                                        <w:pPr>
                                          <w:pStyle w:val="Sinespaciado"/>
                                          <w:spacing w:before="40" w:after="40"/>
                                          <w:rPr>
                                            <w:caps/>
                                            <w:color w:val="211646"/>
                                            <w:sz w:val="36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211646"/>
                                            <w:sz w:val="36"/>
                                            <w:szCs w:val="28"/>
                                          </w:rPr>
                                          <w:t>Código de la materia</w:t>
                                        </w:r>
                                      </w:p>
                                    </w:sdtContent>
                                  </w:sdt>
                                  <w:p w:rsidR="00735BAD" w:rsidRPr="000732ED" w:rsidRDefault="00735BA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211646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1646"/>
                                        <w:sz w:val="32"/>
                                        <w:szCs w:val="28"/>
                                      </w:rPr>
                                      <w:t>año-término</w:t>
                                    </w:r>
                                  </w:p>
                                  <w:p w:rsidR="00735BAD" w:rsidRDefault="00735BA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  <w:t xml:space="preserve">Elaborado POR: </w:t>
                                    </w:r>
                                    <w:r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>Nombre apellido – Cargo</w:t>
                                    </w:r>
                                  </w:p>
                                  <w:p w:rsidR="00735BAD" w:rsidRPr="00B14915" w:rsidRDefault="00735BA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  <w:t xml:space="preserve">rEVISADO POR: </w:t>
                                    </w:r>
                                    <w:r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>Nombre apellido</w:t>
                                    </w:r>
                                    <w:r w:rsidRPr="00AE001B"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 xml:space="preserve">. – </w:t>
                                    </w:r>
                                    <w:r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>Car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A7B5D5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31" o:spid="_x0000_s1027" type="#_x0000_t202" style="position:absolute;left:0;text-align:left;margin-left:34.65pt;margin-top:465.45pt;width:424.45pt;height:199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" filled="f" stroked="f" strokeweight=".5pt">
                        <v:textbox inset="0,0,0,0">
                          <w:txbxContent>
                            <w:p w:rsidR="00735BAD" w:rsidRPr="007448AC" w:rsidRDefault="00735BAD">
                              <w:pPr>
                                <w:pStyle w:val="Sinespaciado"/>
                                <w:spacing w:before="40" w:after="560" w:line="216" w:lineRule="auto"/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21164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163197779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color w:val="211646"/>
                                      <w:sz w:val="72"/>
                                      <w:szCs w:val="72"/>
                                    </w:rPr>
                                    <w:t>G</w:t>
                                  </w:r>
                                  <w:r>
                                    <w:rPr>
                                      <w:color w:val="211646"/>
                                      <w:sz w:val="72"/>
                                      <w:szCs w:val="72"/>
                                      <w:lang w:val="es-ES"/>
                                    </w:rPr>
                                    <w:t>uía Práctica de Laboratorio “Nombre de la materia”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aps/>
                                  <w:color w:val="211646"/>
                                  <w:sz w:val="36"/>
                                  <w:szCs w:val="28"/>
                                </w:rPr>
                                <w:alias w:val="Subtítulo"/>
                                <w:tag w:val=""/>
                                <w:id w:val="-68450956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735BAD" w:rsidRPr="007448AC" w:rsidRDefault="00735BAD">
                                  <w:pPr>
                                    <w:pStyle w:val="Sinespaciado"/>
                                    <w:spacing w:before="40" w:after="40"/>
                                    <w:rPr>
                                      <w:caps/>
                                      <w:color w:val="211646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211646"/>
                                      <w:sz w:val="36"/>
                                      <w:szCs w:val="28"/>
                                    </w:rPr>
                                    <w:t>Código de la materia</w:t>
                                  </w:r>
                                </w:p>
                              </w:sdtContent>
                            </w:sdt>
                            <w:p w:rsidR="00735BAD" w:rsidRPr="000732ED" w:rsidRDefault="00735BAD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211646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1646"/>
                                  <w:sz w:val="32"/>
                                  <w:szCs w:val="28"/>
                                </w:rPr>
                                <w:t>año-término</w:t>
                              </w:r>
                            </w:p>
                            <w:p w:rsidR="00735BAD" w:rsidRDefault="00735BAD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  <w:t xml:space="preserve">Elaborado POR: </w:t>
                              </w:r>
                              <w:r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>Nombre apellido – Cargo</w:t>
                              </w:r>
                            </w:p>
                            <w:p w:rsidR="00735BAD" w:rsidRPr="00B14915" w:rsidRDefault="00735BAD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  <w:t xml:space="preserve">rEVISADO POR: </w:t>
                              </w:r>
                              <w:r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>Nombre apellido</w:t>
                              </w:r>
                              <w:r w:rsidRPr="00AE001B"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 xml:space="preserve">. – </w:t>
                              </w:r>
                              <w:r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>Cargo</w:t>
                              </w:r>
                            </w:p>
                          </w:txbxContent>
                        </v:textbox>
                        <w10:wrap type="square" anchorx="margin" anchory="page"/>
                      </v:shape>
                    </w:pict>
                  </mc:Fallback>
                </mc:AlternateContent>
              </w: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672FCE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Fecha final de elaboración</w:t>
              </w:r>
            </w:p>
          </w:sdtContent>
        </w:sdt>
        <w:p w:rsidR="00DA297A" w:rsidRDefault="00DA297A" w:rsidP="00B807E8">
          <w:pPr>
            <w:tabs>
              <w:tab w:val="left" w:pos="1020"/>
            </w:tabs>
            <w:jc w:val="both"/>
          </w:pPr>
        </w:p>
        <w:p w:rsidR="0044132B" w:rsidRDefault="0044132B" w:rsidP="00B807E8">
          <w:pPr>
            <w:jc w:val="both"/>
          </w:pPr>
          <w:bookmarkStart w:id="0" w:name="_GoBack"/>
          <w:bookmarkEnd w:id="0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79224544"/>
        <w:docPartObj>
          <w:docPartGallery w:val="Table of Contents"/>
          <w:docPartUnique/>
        </w:docPartObj>
      </w:sdtPr>
      <w:sdtEndPr>
        <w:rPr>
          <w:b/>
          <w:bCs/>
          <w:lang w:val="es-EC"/>
        </w:rPr>
      </w:sdtEndPr>
      <w:sdtContent>
        <w:p w:rsidR="00AE001B" w:rsidRDefault="00AE001B" w:rsidP="00B807E8">
          <w:pPr>
            <w:pStyle w:val="TtuloTDC"/>
            <w:jc w:val="both"/>
          </w:pPr>
          <w:r>
            <w:rPr>
              <w:lang w:val="es-ES"/>
            </w:rPr>
            <w:t>Tabla de contenido</w:t>
          </w:r>
        </w:p>
        <w:p w:rsidR="00BD7010" w:rsidRDefault="00AE0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26556" w:history="1">
            <w:r w:rsidR="00BD7010" w:rsidRPr="00174535">
              <w:rPr>
                <w:rStyle w:val="Hipervnculo"/>
                <w:b/>
                <w:noProof/>
              </w:rPr>
              <w:t>REQUERIMIENTO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56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2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57" w:history="1">
            <w:r w:rsidR="00BD7010" w:rsidRPr="00174535">
              <w:rPr>
                <w:rStyle w:val="Hipervnculo"/>
                <w:b/>
                <w:noProof/>
              </w:rPr>
              <w:t>PRÁCTICA No. 1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57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3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58" w:history="1">
            <w:r w:rsidR="00BD7010" w:rsidRPr="00174535">
              <w:rPr>
                <w:rStyle w:val="Hipervnculo"/>
                <w:noProof/>
              </w:rPr>
              <w:t>OBJETIVO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58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3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59" w:history="1">
            <w:r w:rsidR="00BD7010" w:rsidRPr="00174535">
              <w:rPr>
                <w:rStyle w:val="Hipervnculo"/>
                <w:noProof/>
              </w:rPr>
              <w:t>INSTRUCCIONE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59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3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0" w:history="1">
            <w:r w:rsidR="00BD7010" w:rsidRPr="00174535">
              <w:rPr>
                <w:rStyle w:val="Hipervnculo"/>
                <w:noProof/>
              </w:rPr>
              <w:t>ACTIVIDADES POR DESARROLLAR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0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3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1" w:history="1">
            <w:r w:rsidR="00BD7010" w:rsidRPr="00174535">
              <w:rPr>
                <w:rStyle w:val="Hipervnculo"/>
                <w:noProof/>
              </w:rPr>
              <w:t>RESULTADO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1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3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2" w:history="1">
            <w:r w:rsidR="00BD7010" w:rsidRPr="00174535">
              <w:rPr>
                <w:rStyle w:val="Hipervnculo"/>
                <w:b/>
                <w:noProof/>
              </w:rPr>
              <w:t>PRÁCTICA No.2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2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4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3" w:history="1">
            <w:r w:rsidR="00BD7010" w:rsidRPr="00174535">
              <w:rPr>
                <w:rStyle w:val="Hipervnculo"/>
                <w:noProof/>
              </w:rPr>
              <w:t>OBJETIVO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3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4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4" w:history="1">
            <w:r w:rsidR="00BD7010" w:rsidRPr="00174535">
              <w:rPr>
                <w:rStyle w:val="Hipervnculo"/>
                <w:noProof/>
              </w:rPr>
              <w:t>INSTRUCCIONE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4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4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5" w:history="1">
            <w:r w:rsidR="00BD7010" w:rsidRPr="00174535">
              <w:rPr>
                <w:rStyle w:val="Hipervnculo"/>
                <w:noProof/>
              </w:rPr>
              <w:t>ACTIVIDADES POR DESARROLLAR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5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4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6" w:history="1">
            <w:r w:rsidR="00BD7010" w:rsidRPr="00174535">
              <w:rPr>
                <w:rStyle w:val="Hipervnculo"/>
                <w:noProof/>
              </w:rPr>
              <w:t>RESULTADO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6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4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7" w:history="1">
            <w:r w:rsidR="00BD7010" w:rsidRPr="00174535">
              <w:rPr>
                <w:rStyle w:val="Hipervnculo"/>
                <w:b/>
                <w:noProof/>
              </w:rPr>
              <w:t>CONCLUSIONES GENERALES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7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5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8E67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8" w:history="1">
            <w:r w:rsidR="00BD7010" w:rsidRPr="00174535">
              <w:rPr>
                <w:rStyle w:val="Hipervnculo"/>
                <w:b/>
                <w:noProof/>
              </w:rPr>
              <w:t>RECOMENDACIONES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68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5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AE001B" w:rsidRDefault="00AE001B" w:rsidP="00B807E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B13C1" w:rsidRDefault="002B13C1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Pr="00910BAD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F44BF7" w:rsidRPr="005532E6" w:rsidRDefault="00DB2A09" w:rsidP="00B807E8">
      <w:pPr>
        <w:pStyle w:val="Ttulo1"/>
        <w:jc w:val="both"/>
        <w:rPr>
          <w:b/>
        </w:rPr>
      </w:pPr>
      <w:bookmarkStart w:id="1" w:name="_Toc511726556"/>
      <w:r w:rsidRPr="005532E6">
        <w:rPr>
          <w:b/>
        </w:rPr>
        <w:lastRenderedPageBreak/>
        <w:t>REQUERIMIENTOS</w:t>
      </w:r>
      <w:r w:rsidR="00F44BF7" w:rsidRPr="005532E6">
        <w:rPr>
          <w:b/>
        </w:rPr>
        <w:t>:</w:t>
      </w:r>
      <w:bookmarkEnd w:id="1"/>
    </w:p>
    <w:p w:rsidR="00672FCE" w:rsidRDefault="00672FCE" w:rsidP="00B807E8">
      <w:pPr>
        <w:jc w:val="both"/>
      </w:pPr>
      <w:r>
        <w:t>En esta sección deberá indicar el o los programas a utilizar durante todas las prácticas programadas en el término académico.</w:t>
      </w:r>
    </w:p>
    <w:p w:rsidR="00672FCE" w:rsidRDefault="00672FCE" w:rsidP="00B807E8">
      <w:pPr>
        <w:jc w:val="both"/>
      </w:pPr>
      <w:r>
        <w:t>También deberá contener el requisito que debe tener el alumnado para poder recibir ésta materia.</w:t>
      </w:r>
    </w:p>
    <w:p w:rsidR="00672FCE" w:rsidRDefault="00672FCE" w:rsidP="00B807E8">
      <w:pPr>
        <w:jc w:val="both"/>
      </w:pPr>
      <w:r>
        <w:t>Se puede incluir imágenes.</w:t>
      </w:r>
    </w:p>
    <w:p w:rsidR="00414B22" w:rsidRDefault="00414B22" w:rsidP="00B807E8">
      <w:pPr>
        <w:jc w:val="both"/>
      </w:pPr>
    </w:p>
    <w:p w:rsidR="000073BA" w:rsidRDefault="000073BA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A17F50" w:rsidRDefault="00A17F5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A17F50" w:rsidRDefault="00A17F50" w:rsidP="00B807E8">
      <w:pPr>
        <w:jc w:val="both"/>
        <w:rPr>
          <w:rFonts w:cs="Calibri"/>
          <w:color w:val="2D74B5"/>
          <w:sz w:val="23"/>
          <w:szCs w:val="23"/>
        </w:rPr>
      </w:pPr>
      <w:r>
        <w:rPr>
          <w:color w:val="2D74B5"/>
          <w:sz w:val="23"/>
          <w:szCs w:val="23"/>
        </w:rPr>
        <w:br w:type="page"/>
      </w:r>
    </w:p>
    <w:p w:rsidR="0066263A" w:rsidRPr="005532E6" w:rsidRDefault="0066263A" w:rsidP="002E56BC">
      <w:pPr>
        <w:pStyle w:val="Ttulo1"/>
        <w:spacing w:before="0" w:line="240" w:lineRule="auto"/>
        <w:jc w:val="center"/>
        <w:rPr>
          <w:rFonts w:asciiTheme="minorHAnsi" w:hAnsiTheme="minorHAnsi"/>
          <w:b/>
        </w:rPr>
      </w:pPr>
      <w:bookmarkStart w:id="2" w:name="_Toc511726557"/>
      <w:r w:rsidRPr="005532E6">
        <w:rPr>
          <w:rFonts w:asciiTheme="minorHAnsi" w:hAnsiTheme="minorHAnsi"/>
          <w:b/>
        </w:rPr>
        <w:lastRenderedPageBreak/>
        <w:t>PRÁ</w:t>
      </w:r>
      <w:r w:rsidR="001C7559" w:rsidRPr="005532E6">
        <w:rPr>
          <w:rFonts w:asciiTheme="minorHAnsi" w:hAnsiTheme="minorHAnsi"/>
          <w:b/>
        </w:rPr>
        <w:t>CTICA No. 1</w:t>
      </w:r>
      <w:bookmarkEnd w:id="2"/>
    </w:p>
    <w:p w:rsidR="0076208E" w:rsidRDefault="0076208E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</w:p>
    <w:p w:rsidR="00A17F50" w:rsidRPr="007F2A0A" w:rsidRDefault="00672FCE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  <w:r>
        <w:rPr>
          <w:rFonts w:eastAsia="Times New Roman" w:cstheme="minorHAnsi"/>
          <w:color w:val="212121"/>
          <w:lang w:val="es-ES" w:eastAsia="es-EC"/>
        </w:rPr>
        <w:t>Nombre General de la práctica a realizar en el día</w:t>
      </w:r>
      <w:r w:rsidR="005D15D6" w:rsidRPr="007F2A0A">
        <w:rPr>
          <w:rFonts w:eastAsia="Times New Roman" w:cstheme="minorHAnsi"/>
          <w:color w:val="212121"/>
          <w:lang w:val="es-ES" w:eastAsia="es-EC"/>
        </w:rPr>
        <w:t>.</w:t>
      </w:r>
    </w:p>
    <w:p w:rsidR="0066263A" w:rsidRPr="005532E6" w:rsidRDefault="00F44BF7" w:rsidP="00B807E8">
      <w:pPr>
        <w:tabs>
          <w:tab w:val="left" w:pos="930"/>
        </w:tabs>
        <w:jc w:val="both"/>
      </w:pPr>
      <w:r>
        <w:tab/>
      </w:r>
    </w:p>
    <w:p w:rsidR="00F44BF7" w:rsidRPr="005532E6" w:rsidRDefault="00F44BF7" w:rsidP="00B807E8">
      <w:pPr>
        <w:pStyle w:val="Ttulo2"/>
        <w:jc w:val="both"/>
      </w:pPr>
      <w:bookmarkStart w:id="3" w:name="_Toc511726558"/>
      <w:r w:rsidRPr="005532E6">
        <w:t>OBJETIVOS:</w:t>
      </w:r>
      <w:bookmarkEnd w:id="3"/>
    </w:p>
    <w:p w:rsidR="0066263A" w:rsidRPr="005532E6" w:rsidRDefault="00735BAD" w:rsidP="00B807E8">
      <w:pPr>
        <w:jc w:val="both"/>
      </w:pPr>
      <w:r>
        <w:t>Objetivo de la práctica del día</w:t>
      </w:r>
      <w:r w:rsidR="007E2F37" w:rsidRPr="005532E6">
        <w:t>.</w:t>
      </w:r>
    </w:p>
    <w:p w:rsidR="0066263A" w:rsidRPr="005532E6" w:rsidRDefault="0066263A" w:rsidP="00B807E8">
      <w:pPr>
        <w:pStyle w:val="Ttulo2"/>
        <w:jc w:val="both"/>
      </w:pPr>
      <w:bookmarkStart w:id="4" w:name="_Toc511726559"/>
      <w:r w:rsidRPr="005532E6">
        <w:t>INSTRUCCIONES:</w:t>
      </w:r>
      <w:bookmarkEnd w:id="4"/>
    </w:p>
    <w:p w:rsidR="00203C8B" w:rsidRPr="005532E6" w:rsidRDefault="00735BAD" w:rsidP="00B807E8">
      <w:pPr>
        <w:jc w:val="both"/>
      </w:pPr>
      <w:r>
        <w:t>Detallar las instrucciones previas a las actividades a realizar en la práctica</w:t>
      </w:r>
      <w:r w:rsidR="00203C8B" w:rsidRPr="005532E6">
        <w:rPr>
          <w:rFonts w:eastAsia="Times New Roman" w:cstheme="minorHAnsi"/>
          <w:color w:val="212121"/>
          <w:lang w:val="es-ES" w:eastAsia="es-EC"/>
        </w:rPr>
        <w:t>.</w:t>
      </w:r>
    </w:p>
    <w:p w:rsidR="0066263A" w:rsidRPr="005532E6" w:rsidRDefault="0066263A" w:rsidP="00B807E8">
      <w:pPr>
        <w:pStyle w:val="Ttulo2"/>
        <w:jc w:val="both"/>
      </w:pPr>
      <w:bookmarkStart w:id="5" w:name="_Toc511726560"/>
      <w:r w:rsidRPr="005532E6">
        <w:t>ACTIVIDADES POR DESARROLLAR:</w:t>
      </w:r>
      <w:bookmarkEnd w:id="5"/>
    </w:p>
    <w:p w:rsidR="00A17F50" w:rsidRPr="005532E6" w:rsidRDefault="00735BAD" w:rsidP="00B807E8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212121"/>
          <w:lang w:val="es-ES" w:eastAsia="es-EC"/>
        </w:rPr>
      </w:pPr>
      <w:r>
        <w:rPr>
          <w:rFonts w:eastAsia="Times New Roman" w:cstheme="minorHAnsi"/>
          <w:color w:val="212121"/>
          <w:lang w:val="es-ES" w:eastAsia="es-EC"/>
        </w:rPr>
        <w:t>Detallar todas las actividades a realizar en la práctica</w:t>
      </w:r>
    </w:p>
    <w:p w:rsidR="00D10812" w:rsidRPr="005532E6" w:rsidRDefault="00D10812" w:rsidP="00B807E8">
      <w:pPr>
        <w:jc w:val="both"/>
      </w:pPr>
    </w:p>
    <w:p w:rsidR="0066263A" w:rsidRPr="005532E6" w:rsidRDefault="00C87258" w:rsidP="00B807E8">
      <w:pPr>
        <w:pStyle w:val="Ttulo2"/>
        <w:jc w:val="both"/>
      </w:pPr>
      <w:bookmarkStart w:id="6" w:name="_Toc511726561"/>
      <w:r w:rsidRPr="005532E6">
        <w:t>RESULTADOS</w:t>
      </w:r>
      <w:r w:rsidR="0066263A" w:rsidRPr="005532E6">
        <w:t>:</w:t>
      </w:r>
      <w:bookmarkEnd w:id="6"/>
    </w:p>
    <w:p w:rsidR="00647931" w:rsidRPr="005532E6" w:rsidRDefault="00735BAD" w:rsidP="00B807E8">
      <w:pPr>
        <w:jc w:val="both"/>
      </w:pPr>
      <w:r>
        <w:t>Indicar que resultados voy a tener una vez realizada la práctica.</w:t>
      </w:r>
    </w:p>
    <w:p w:rsidR="00BD7010" w:rsidRDefault="00BD7010" w:rsidP="00B807E8">
      <w:pPr>
        <w:jc w:val="both"/>
      </w:pPr>
    </w:p>
    <w:p w:rsidR="00BD7010" w:rsidRDefault="00BD7010" w:rsidP="00B807E8">
      <w:pPr>
        <w:jc w:val="both"/>
      </w:pPr>
    </w:p>
    <w:p w:rsidR="00BD7010" w:rsidRPr="00BD7010" w:rsidRDefault="00BD7010" w:rsidP="00BD7010">
      <w:pPr>
        <w:jc w:val="both"/>
        <w:rPr>
          <w:b/>
        </w:rPr>
      </w:pPr>
    </w:p>
    <w:p w:rsidR="00BD7010" w:rsidRPr="00BD7010" w:rsidRDefault="00BD7010" w:rsidP="00BD7010">
      <w:pPr>
        <w:jc w:val="both"/>
        <w:rPr>
          <w:b/>
        </w:rPr>
      </w:pPr>
      <w:r w:rsidRPr="00BD7010">
        <w:rPr>
          <w:b/>
          <w:highlight w:val="yellow"/>
        </w:rPr>
        <w:t>Nota. El número total de prácticas deberá ser igual a las sesiones realizadas en el laboratorio.</w:t>
      </w:r>
    </w:p>
    <w:p w:rsidR="00BD7010" w:rsidRDefault="00BD7010" w:rsidP="00BD7010">
      <w:pPr>
        <w:spacing w:after="240"/>
        <w:jc w:val="both"/>
        <w:rPr>
          <w:rFonts w:cs="Calibri"/>
        </w:rPr>
      </w:pPr>
    </w:p>
    <w:p w:rsidR="00647931" w:rsidRPr="005532E6" w:rsidRDefault="00647931" w:rsidP="00B807E8">
      <w:pPr>
        <w:jc w:val="both"/>
      </w:pPr>
      <w:r w:rsidRPr="005532E6">
        <w:br w:type="page"/>
      </w:r>
    </w:p>
    <w:p w:rsidR="00647931" w:rsidRPr="005532E6" w:rsidRDefault="00647931" w:rsidP="002E56BC">
      <w:pPr>
        <w:pStyle w:val="Ttulo1"/>
        <w:spacing w:before="0" w:line="240" w:lineRule="auto"/>
        <w:jc w:val="center"/>
        <w:rPr>
          <w:rFonts w:asciiTheme="minorHAnsi" w:hAnsiTheme="minorHAnsi"/>
          <w:b/>
        </w:rPr>
      </w:pPr>
      <w:bookmarkStart w:id="7" w:name="_Toc511726562"/>
      <w:r w:rsidRPr="005532E6">
        <w:rPr>
          <w:rFonts w:asciiTheme="minorHAnsi" w:hAnsiTheme="minorHAnsi"/>
          <w:b/>
        </w:rPr>
        <w:lastRenderedPageBreak/>
        <w:t>PRÁCTICA No.</w:t>
      </w:r>
      <w:r w:rsidR="001C7559" w:rsidRPr="005532E6">
        <w:rPr>
          <w:rFonts w:asciiTheme="minorHAnsi" w:hAnsiTheme="minorHAnsi"/>
          <w:b/>
        </w:rPr>
        <w:t>2</w:t>
      </w:r>
      <w:bookmarkEnd w:id="7"/>
    </w:p>
    <w:p w:rsidR="0076208E" w:rsidRDefault="0076208E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</w:p>
    <w:p w:rsidR="00735BAD" w:rsidRPr="007F2A0A" w:rsidRDefault="00735BAD" w:rsidP="00735BA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  <w:r>
        <w:rPr>
          <w:rFonts w:eastAsia="Times New Roman" w:cstheme="minorHAnsi"/>
          <w:color w:val="212121"/>
          <w:lang w:val="es-ES" w:eastAsia="es-EC"/>
        </w:rPr>
        <w:t>Nombre General de la práctica a realizar en el día</w:t>
      </w:r>
      <w:r w:rsidRPr="007F2A0A">
        <w:rPr>
          <w:rFonts w:eastAsia="Times New Roman" w:cstheme="minorHAnsi"/>
          <w:color w:val="212121"/>
          <w:lang w:val="es-ES" w:eastAsia="es-EC"/>
        </w:rPr>
        <w:t>.</w:t>
      </w:r>
    </w:p>
    <w:p w:rsidR="005D15D6" w:rsidRPr="005532E6" w:rsidRDefault="005D15D6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</w:p>
    <w:p w:rsidR="00647931" w:rsidRPr="005532E6" w:rsidRDefault="00647931" w:rsidP="00B807E8">
      <w:pPr>
        <w:pStyle w:val="Ttulo2"/>
        <w:jc w:val="both"/>
      </w:pPr>
      <w:bookmarkStart w:id="8" w:name="_Toc511726563"/>
      <w:r w:rsidRPr="005532E6">
        <w:t>OBJETIVOS:</w:t>
      </w:r>
      <w:bookmarkEnd w:id="8"/>
    </w:p>
    <w:p w:rsidR="00735BAD" w:rsidRPr="005532E6" w:rsidRDefault="00735BAD" w:rsidP="00735BAD">
      <w:pPr>
        <w:jc w:val="both"/>
      </w:pPr>
      <w:r>
        <w:t>Objetivo de la práctica del día</w:t>
      </w:r>
      <w:r w:rsidRPr="005532E6">
        <w:t>.</w:t>
      </w:r>
    </w:p>
    <w:p w:rsidR="00647931" w:rsidRPr="005532E6" w:rsidRDefault="00647931" w:rsidP="00B807E8">
      <w:pPr>
        <w:pStyle w:val="Ttulo2"/>
        <w:jc w:val="both"/>
      </w:pPr>
      <w:bookmarkStart w:id="9" w:name="_Toc511726564"/>
      <w:r w:rsidRPr="005532E6">
        <w:t>INSTRUCCIONES:</w:t>
      </w:r>
      <w:bookmarkEnd w:id="9"/>
    </w:p>
    <w:p w:rsidR="00735BAD" w:rsidRPr="005532E6" w:rsidRDefault="00735BAD" w:rsidP="00735BAD">
      <w:pPr>
        <w:jc w:val="both"/>
      </w:pPr>
      <w:r>
        <w:t>Detallar las instrucciones previas a las actividades a realizar en la práctica</w:t>
      </w:r>
      <w:r w:rsidRPr="005532E6">
        <w:rPr>
          <w:rFonts w:eastAsia="Times New Roman" w:cstheme="minorHAnsi"/>
          <w:color w:val="212121"/>
          <w:lang w:val="es-ES" w:eastAsia="es-EC"/>
        </w:rPr>
        <w:t>.</w:t>
      </w:r>
    </w:p>
    <w:p w:rsidR="00647931" w:rsidRPr="005532E6" w:rsidRDefault="00647931" w:rsidP="00B807E8">
      <w:pPr>
        <w:pStyle w:val="Ttulo2"/>
        <w:jc w:val="both"/>
      </w:pPr>
      <w:bookmarkStart w:id="10" w:name="_Toc511726565"/>
      <w:r w:rsidRPr="005532E6">
        <w:t>ACTIVIDADES POR DESARROLLAR:</w:t>
      </w:r>
      <w:bookmarkEnd w:id="10"/>
    </w:p>
    <w:p w:rsidR="00647931" w:rsidRPr="005532E6" w:rsidRDefault="00735BAD" w:rsidP="00B807E8">
      <w:pPr>
        <w:jc w:val="both"/>
      </w:pPr>
      <w:r>
        <w:rPr>
          <w:rFonts w:eastAsia="Times New Roman" w:cstheme="minorHAnsi"/>
          <w:color w:val="212121"/>
          <w:lang w:val="es-ES" w:eastAsia="es-EC"/>
        </w:rPr>
        <w:t>Detallar todas las actividades a realizar en la práctica</w:t>
      </w:r>
    </w:p>
    <w:p w:rsidR="00647931" w:rsidRPr="005532E6" w:rsidRDefault="00C87258" w:rsidP="00B807E8">
      <w:pPr>
        <w:pStyle w:val="Ttulo2"/>
        <w:jc w:val="both"/>
      </w:pPr>
      <w:bookmarkStart w:id="11" w:name="_Toc511726566"/>
      <w:r w:rsidRPr="005532E6">
        <w:t>RESULTADOS</w:t>
      </w:r>
      <w:r w:rsidR="00647931" w:rsidRPr="005532E6">
        <w:t>:</w:t>
      </w:r>
      <w:bookmarkEnd w:id="11"/>
    </w:p>
    <w:p w:rsidR="00735BAD" w:rsidRPr="005532E6" w:rsidRDefault="00735BAD" w:rsidP="00735BAD">
      <w:pPr>
        <w:jc w:val="both"/>
      </w:pPr>
      <w:r>
        <w:t>Indicar que resultados voy a tener una vez realizada la práctica.</w:t>
      </w:r>
    </w:p>
    <w:p w:rsidR="00C15D21" w:rsidRDefault="00C15D21" w:rsidP="00B807E8">
      <w:pPr>
        <w:jc w:val="both"/>
      </w:pPr>
    </w:p>
    <w:p w:rsidR="00BD7010" w:rsidRDefault="00BD7010" w:rsidP="00B807E8">
      <w:pPr>
        <w:jc w:val="both"/>
      </w:pPr>
    </w:p>
    <w:p w:rsidR="00BD7010" w:rsidRPr="00BD7010" w:rsidRDefault="00BD7010" w:rsidP="00B807E8">
      <w:pPr>
        <w:jc w:val="both"/>
        <w:rPr>
          <w:b/>
        </w:rPr>
      </w:pPr>
    </w:p>
    <w:p w:rsidR="00BD7010" w:rsidRPr="00BD7010" w:rsidRDefault="00BD7010" w:rsidP="00B807E8">
      <w:pPr>
        <w:jc w:val="both"/>
        <w:rPr>
          <w:b/>
        </w:rPr>
      </w:pPr>
      <w:r w:rsidRPr="00BD7010">
        <w:rPr>
          <w:b/>
          <w:highlight w:val="yellow"/>
        </w:rPr>
        <w:t>Nota. El número total de prácticas deberá ser igual a las sesiones realizadas en el laboratorio.</w:t>
      </w:r>
    </w:p>
    <w:p w:rsidR="007A526C" w:rsidRDefault="007A526C" w:rsidP="00B807E8">
      <w:pPr>
        <w:spacing w:after="240"/>
        <w:jc w:val="both"/>
        <w:rPr>
          <w:rFonts w:cs="Calibri"/>
        </w:rPr>
      </w:pPr>
    </w:p>
    <w:p w:rsidR="001C7559" w:rsidRDefault="001C7559" w:rsidP="00B807E8">
      <w:pPr>
        <w:jc w:val="both"/>
        <w:rPr>
          <w:rFonts w:cs="Calibri"/>
        </w:rPr>
      </w:pPr>
    </w:p>
    <w:p w:rsidR="001C7559" w:rsidRDefault="001C7559" w:rsidP="00B807E8">
      <w:pPr>
        <w:jc w:val="both"/>
        <w:rPr>
          <w:rFonts w:cs="Calibri"/>
        </w:rPr>
      </w:pPr>
      <w:r>
        <w:rPr>
          <w:rFonts w:cs="Calibri"/>
        </w:rPr>
        <w:br w:type="page"/>
      </w:r>
    </w:p>
    <w:p w:rsidR="0076208E" w:rsidRPr="00ED15A7" w:rsidRDefault="0076208E" w:rsidP="00B807E8">
      <w:pPr>
        <w:jc w:val="both"/>
        <w:rPr>
          <w:rFonts w:cstheme="majorBidi"/>
          <w:b/>
        </w:rPr>
      </w:pPr>
    </w:p>
    <w:p w:rsidR="002B13C1" w:rsidRPr="005532E6" w:rsidRDefault="007A526C" w:rsidP="00B807E8">
      <w:pPr>
        <w:pStyle w:val="Ttulo1"/>
        <w:jc w:val="both"/>
        <w:rPr>
          <w:b/>
        </w:rPr>
      </w:pPr>
      <w:bookmarkStart w:id="12" w:name="_Toc511726567"/>
      <w:r w:rsidRPr="005532E6">
        <w:rPr>
          <w:b/>
        </w:rPr>
        <w:t xml:space="preserve">CONCLUSIONES </w:t>
      </w:r>
      <w:r w:rsidR="00B72C42" w:rsidRPr="005532E6">
        <w:rPr>
          <w:b/>
        </w:rPr>
        <w:t>GENERALES</w:t>
      </w:r>
      <w:bookmarkEnd w:id="12"/>
    </w:p>
    <w:p w:rsidR="007A526C" w:rsidRDefault="004E6F6B" w:rsidP="00B807E8">
      <w:pPr>
        <w:pStyle w:val="Prrafodelista"/>
        <w:numPr>
          <w:ilvl w:val="0"/>
          <w:numId w:val="29"/>
        </w:numPr>
        <w:jc w:val="both"/>
      </w:pPr>
      <w:r>
        <w:fldChar w:fldCharType="begin"/>
      </w:r>
      <w:r>
        <w:instrText xml:space="preserve"> ADVANCE  </w:instrText>
      </w:r>
      <w:r>
        <w:fldChar w:fldCharType="end"/>
      </w:r>
      <w:r w:rsidR="00B807E8">
        <w:t>Las prácticas han permitido que los estudiantes puedan aplicar los conocimientos teóricos adquiridos durante el curso en las diferentes actividades en las que se describía la estrategia a seguir y los ajustes necesarios para lograr una ventaja competitiva en la industria.</w:t>
      </w:r>
    </w:p>
    <w:p w:rsidR="00B807E8" w:rsidRDefault="00B807E8" w:rsidP="00B807E8">
      <w:pPr>
        <w:pStyle w:val="Prrafodelista"/>
        <w:numPr>
          <w:ilvl w:val="0"/>
          <w:numId w:val="29"/>
        </w:numPr>
        <w:jc w:val="both"/>
      </w:pPr>
      <w:r>
        <w:t>El uso del simulador permitió a los estudiantes integrar los conocimientos adquiridos en este curso y cursos que han tomado a lo largo de sus carreras y aplicarlos al momento de ejecutar la estrategia deseada para que su empresa sea competitiva en el simulador.</w:t>
      </w:r>
    </w:p>
    <w:p w:rsidR="007A526C" w:rsidRDefault="007A526C" w:rsidP="00B807E8">
      <w:pPr>
        <w:jc w:val="both"/>
      </w:pPr>
    </w:p>
    <w:p w:rsidR="007A526C" w:rsidRPr="005532E6" w:rsidRDefault="007A526C" w:rsidP="00B807E8">
      <w:pPr>
        <w:pStyle w:val="Ttulo1"/>
        <w:jc w:val="both"/>
        <w:rPr>
          <w:b/>
        </w:rPr>
      </w:pPr>
      <w:bookmarkStart w:id="13" w:name="_Toc511726568"/>
      <w:r w:rsidRPr="005532E6">
        <w:rPr>
          <w:b/>
        </w:rPr>
        <w:t>RECOMENDACIONES</w:t>
      </w:r>
      <w:bookmarkEnd w:id="13"/>
    </w:p>
    <w:p w:rsidR="007A526C" w:rsidRDefault="00321969" w:rsidP="00D71FD0">
      <w:pPr>
        <w:pStyle w:val="Prrafodelista"/>
        <w:numPr>
          <w:ilvl w:val="0"/>
          <w:numId w:val="30"/>
        </w:numPr>
        <w:jc w:val="both"/>
      </w:pPr>
      <w:r>
        <w:t>Se debe incentivar más a los estudiantes para que dediquen más tiempo al simulador, para poder comprender en profundidad el efecto que cada cambio en las distintas pantallas genera.</w:t>
      </w:r>
    </w:p>
    <w:p w:rsidR="00321969" w:rsidRPr="007A526C" w:rsidRDefault="00321969" w:rsidP="00321969">
      <w:pPr>
        <w:pStyle w:val="Prrafodelista"/>
        <w:jc w:val="both"/>
      </w:pPr>
    </w:p>
    <w:sectPr w:rsidR="00321969" w:rsidRPr="007A526C" w:rsidSect="00BA3BFA">
      <w:headerReference w:type="default" r:id="rId9"/>
      <w:footerReference w:type="default" r:id="rId10"/>
      <w:type w:val="continuous"/>
      <w:pgSz w:w="11906" w:h="16838"/>
      <w:pgMar w:top="1417" w:right="1701" w:bottom="1417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96" w:rsidRDefault="008E6796" w:rsidP="00435EBB">
      <w:pPr>
        <w:spacing w:after="0" w:line="240" w:lineRule="auto"/>
      </w:pPr>
      <w:r>
        <w:separator/>
      </w:r>
    </w:p>
  </w:endnote>
  <w:endnote w:type="continuationSeparator" w:id="0">
    <w:p w:rsidR="008E6796" w:rsidRDefault="008E6796" w:rsidP="0043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AD" w:rsidRPr="002E66F9" w:rsidRDefault="00735BAD" w:rsidP="002E66F9">
    <w:pPr>
      <w:tabs>
        <w:tab w:val="left" w:pos="749"/>
        <w:tab w:val="center" w:pos="4550"/>
        <w:tab w:val="left" w:pos="5818"/>
        <w:tab w:val="right" w:pos="9100"/>
      </w:tabs>
      <w:spacing w:after="0"/>
      <w:ind w:right="260"/>
      <w:rPr>
        <w:rFonts w:ascii="Cambria" w:hAnsi="Cambria"/>
        <w:color w:val="222A35" w:themeColor="text2" w:themeShade="80"/>
        <w:sz w:val="18"/>
        <w:szCs w:val="18"/>
      </w:rPr>
    </w:pPr>
    <w:r w:rsidRPr="002E66F9">
      <w:rPr>
        <w:rFonts w:ascii="Cambria" w:hAnsi="Cambria"/>
        <w:color w:val="000000" w:themeColor="text1"/>
        <w:sz w:val="18"/>
        <w:szCs w:val="18"/>
      </w:rPr>
      <w:t xml:space="preserve">Elaborado: </w:t>
    </w:r>
    <w:r w:rsidR="00706077">
      <w:rPr>
        <w:rFonts w:ascii="Cambria" w:hAnsi="Cambria"/>
        <w:color w:val="000000" w:themeColor="text1"/>
        <w:sz w:val="18"/>
        <w:szCs w:val="18"/>
      </w:rPr>
      <w:t>Nombre y apellido</w:t>
    </w:r>
    <w:r>
      <w:rPr>
        <w:rFonts w:ascii="Cambria" w:hAnsi="Cambria"/>
        <w:color w:val="000000" w:themeColor="text1"/>
        <w:sz w:val="18"/>
        <w:szCs w:val="18"/>
      </w:rPr>
      <w:t>-</w:t>
    </w:r>
    <w:r w:rsidR="00706077">
      <w:rPr>
        <w:rFonts w:ascii="Cambria" w:hAnsi="Cambria"/>
        <w:color w:val="000000" w:themeColor="text1"/>
        <w:sz w:val="18"/>
        <w:szCs w:val="18"/>
      </w:rPr>
      <w:t>Cargo</w:t>
    </w:r>
    <w:r w:rsidRPr="002E66F9">
      <w:rPr>
        <w:rFonts w:ascii="Cambria" w:hAnsi="Cambria"/>
        <w:color w:val="000000" w:themeColor="text1"/>
        <w:sz w:val="18"/>
        <w:szCs w:val="18"/>
      </w:rPr>
      <w:tab/>
    </w:r>
    <w:r w:rsidRPr="002E66F9">
      <w:rPr>
        <w:rFonts w:ascii="Cambria" w:hAnsi="Cambria"/>
        <w:color w:val="000000" w:themeColor="text1"/>
        <w:sz w:val="18"/>
        <w:szCs w:val="18"/>
      </w:rPr>
      <w:tab/>
    </w:r>
    <w:r w:rsidRPr="002E66F9">
      <w:rPr>
        <w:rFonts w:ascii="Cambria" w:hAnsi="Cambria"/>
        <w:color w:val="000000" w:themeColor="text1"/>
        <w:sz w:val="18"/>
        <w:szCs w:val="18"/>
      </w:rPr>
      <w:tab/>
      <w:t xml:space="preserve"> </w:t>
    </w:r>
    <w:r w:rsidRPr="002E66F9">
      <w:rPr>
        <w:rFonts w:ascii="Cambria" w:hAnsi="Cambria"/>
        <w:color w:val="000000" w:themeColor="text1"/>
        <w:sz w:val="18"/>
        <w:szCs w:val="18"/>
      </w:rPr>
      <w:fldChar w:fldCharType="begin"/>
    </w:r>
    <w:r w:rsidRPr="002E66F9">
      <w:rPr>
        <w:rFonts w:ascii="Cambria" w:hAnsi="Cambria"/>
        <w:color w:val="000000" w:themeColor="text1"/>
        <w:sz w:val="18"/>
        <w:szCs w:val="18"/>
      </w:rPr>
      <w:instrText>PAGE   \* MERGEFORMAT</w:instrText>
    </w:r>
    <w:r w:rsidRPr="002E66F9">
      <w:rPr>
        <w:rFonts w:ascii="Cambria" w:hAnsi="Cambria"/>
        <w:color w:val="000000" w:themeColor="text1"/>
        <w:sz w:val="18"/>
        <w:szCs w:val="18"/>
      </w:rPr>
      <w:fldChar w:fldCharType="separate"/>
    </w:r>
    <w:r w:rsidR="00DD26FA">
      <w:rPr>
        <w:rFonts w:ascii="Cambria" w:hAnsi="Cambria"/>
        <w:noProof/>
        <w:color w:val="000000" w:themeColor="text1"/>
        <w:sz w:val="18"/>
        <w:szCs w:val="18"/>
      </w:rPr>
      <w:t>3</w:t>
    </w:r>
    <w:r w:rsidRPr="002E66F9">
      <w:rPr>
        <w:rFonts w:ascii="Cambria" w:hAnsi="Cambria"/>
        <w:color w:val="000000" w:themeColor="text1"/>
        <w:sz w:val="18"/>
        <w:szCs w:val="18"/>
      </w:rPr>
      <w:fldChar w:fldCharType="end"/>
    </w:r>
    <w:r w:rsidRPr="002E66F9">
      <w:rPr>
        <w:rFonts w:ascii="Cambria" w:hAnsi="Cambria"/>
        <w:color w:val="000000" w:themeColor="text1"/>
        <w:sz w:val="18"/>
        <w:szCs w:val="18"/>
      </w:rPr>
      <w:t xml:space="preserve"> | </w:t>
    </w:r>
    <w:r w:rsidRPr="002E66F9">
      <w:rPr>
        <w:rFonts w:ascii="Cambria" w:hAnsi="Cambria"/>
        <w:color w:val="000000" w:themeColor="text1"/>
        <w:sz w:val="18"/>
        <w:szCs w:val="18"/>
      </w:rPr>
      <w:fldChar w:fldCharType="begin"/>
    </w:r>
    <w:r w:rsidRPr="002E66F9">
      <w:rPr>
        <w:rFonts w:ascii="Cambria" w:hAnsi="Cambria"/>
        <w:color w:val="000000" w:themeColor="text1"/>
        <w:sz w:val="18"/>
        <w:szCs w:val="18"/>
      </w:rPr>
      <w:instrText>NUMPAGES  \* Arabic  \* MERGEFORMAT</w:instrText>
    </w:r>
    <w:r w:rsidRPr="002E66F9">
      <w:rPr>
        <w:rFonts w:ascii="Cambria" w:hAnsi="Cambria"/>
        <w:color w:val="000000" w:themeColor="text1"/>
        <w:sz w:val="18"/>
        <w:szCs w:val="18"/>
      </w:rPr>
      <w:fldChar w:fldCharType="separate"/>
    </w:r>
    <w:r w:rsidR="00DD26FA">
      <w:rPr>
        <w:rFonts w:ascii="Cambria" w:hAnsi="Cambria"/>
        <w:noProof/>
        <w:color w:val="000000" w:themeColor="text1"/>
        <w:sz w:val="18"/>
        <w:szCs w:val="18"/>
      </w:rPr>
      <w:t>5</w:t>
    </w:r>
    <w:r w:rsidRPr="002E66F9">
      <w:rPr>
        <w:rFonts w:ascii="Cambria" w:hAnsi="Cambria"/>
        <w:color w:val="000000" w:themeColor="text1"/>
        <w:sz w:val="18"/>
        <w:szCs w:val="18"/>
      </w:rPr>
      <w:fldChar w:fldCharType="end"/>
    </w:r>
  </w:p>
  <w:p w:rsidR="00735BAD" w:rsidRPr="002E66F9" w:rsidRDefault="00735BAD" w:rsidP="002E66F9">
    <w:pPr>
      <w:spacing w:after="0"/>
      <w:jc w:val="both"/>
      <w:rPr>
        <w:rFonts w:ascii="Cambria" w:hAnsi="Cambria"/>
        <w:sz w:val="18"/>
        <w:szCs w:val="18"/>
      </w:rPr>
    </w:pPr>
    <w:r w:rsidRPr="002E66F9">
      <w:rPr>
        <w:rFonts w:ascii="Cambria" w:hAnsi="Cambria"/>
        <w:sz w:val="18"/>
        <w:szCs w:val="18"/>
      </w:rPr>
      <w:t>Revisado:</w:t>
    </w:r>
    <w:r>
      <w:rPr>
        <w:rFonts w:ascii="Cambria" w:hAnsi="Cambria"/>
        <w:sz w:val="18"/>
        <w:szCs w:val="18"/>
      </w:rPr>
      <w:t xml:space="preserve"> </w:t>
    </w:r>
    <w:r w:rsidR="00706077">
      <w:rPr>
        <w:rFonts w:ascii="Cambria" w:hAnsi="Cambria"/>
        <w:sz w:val="18"/>
        <w:szCs w:val="18"/>
      </w:rPr>
      <w:t>Nombre y apellido</w:t>
    </w:r>
    <w:r>
      <w:rPr>
        <w:rFonts w:ascii="Cambria" w:hAnsi="Cambria"/>
        <w:sz w:val="18"/>
        <w:szCs w:val="18"/>
      </w:rPr>
      <w:t xml:space="preserve">. - </w:t>
    </w:r>
    <w:r w:rsidR="00706077">
      <w:rPr>
        <w:rFonts w:ascii="Cambria" w:hAnsi="Cambria"/>
        <w:sz w:val="18"/>
        <w:szCs w:val="18"/>
      </w:rPr>
      <w:t>Cargo</w:t>
    </w:r>
  </w:p>
  <w:p w:rsidR="00735BAD" w:rsidRPr="002E66F9" w:rsidRDefault="00735BAD" w:rsidP="002E66F9">
    <w:pPr>
      <w:spacing w:after="0"/>
      <w:jc w:val="both"/>
      <w:rPr>
        <w:rFonts w:ascii="Cambria" w:hAnsi="Cambria"/>
        <w:sz w:val="18"/>
        <w:szCs w:val="18"/>
      </w:rPr>
    </w:pPr>
    <w:r w:rsidRPr="002E66F9">
      <w:rPr>
        <w:rFonts w:ascii="Cambria" w:hAnsi="Cambria"/>
        <w:sz w:val="18"/>
        <w:szCs w:val="18"/>
      </w:rPr>
      <w:t>FCSH-</w:t>
    </w:r>
    <w:r>
      <w:rPr>
        <w:rFonts w:ascii="Cambria" w:hAnsi="Cambria"/>
        <w:sz w:val="18"/>
        <w:szCs w:val="18"/>
      </w:rPr>
      <w:t>MAN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96" w:rsidRDefault="008E6796" w:rsidP="00435EBB">
      <w:pPr>
        <w:spacing w:after="0" w:line="240" w:lineRule="auto"/>
      </w:pPr>
      <w:r>
        <w:separator/>
      </w:r>
    </w:p>
  </w:footnote>
  <w:footnote w:type="continuationSeparator" w:id="0">
    <w:p w:rsidR="008E6796" w:rsidRDefault="008E6796" w:rsidP="0043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FA" w:rsidRDefault="00DD26FA" w:rsidP="00DA297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69875</wp:posOffset>
          </wp:positionV>
          <wp:extent cx="3367855" cy="633122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OL-FCSH_6-cm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855" cy="63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735BAD">
      <w:t>Guía práctica de laboratorio</w:t>
    </w:r>
  </w:p>
  <w:p w:rsidR="00735BAD" w:rsidRDefault="00735BAD" w:rsidP="00DA297A">
    <w:pPr>
      <w:pStyle w:val="Encabezado"/>
    </w:pPr>
    <w:r>
      <w:t>(Nombre de la mater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F5"/>
    <w:multiLevelType w:val="hybridMultilevel"/>
    <w:tmpl w:val="5CBE5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C02"/>
    <w:multiLevelType w:val="hybridMultilevel"/>
    <w:tmpl w:val="C0982B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5F0"/>
    <w:multiLevelType w:val="hybridMultilevel"/>
    <w:tmpl w:val="9014B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6D43"/>
    <w:multiLevelType w:val="hybridMultilevel"/>
    <w:tmpl w:val="E3BC65A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9B1"/>
    <w:multiLevelType w:val="hybridMultilevel"/>
    <w:tmpl w:val="7B3632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8F7"/>
    <w:multiLevelType w:val="hybridMultilevel"/>
    <w:tmpl w:val="021A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685"/>
    <w:multiLevelType w:val="hybridMultilevel"/>
    <w:tmpl w:val="57B63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9DD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7694"/>
    <w:multiLevelType w:val="hybridMultilevel"/>
    <w:tmpl w:val="D64808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6D44"/>
    <w:multiLevelType w:val="hybridMultilevel"/>
    <w:tmpl w:val="D2464E82"/>
    <w:lvl w:ilvl="0" w:tplc="C33A3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556"/>
    <w:multiLevelType w:val="hybridMultilevel"/>
    <w:tmpl w:val="01604284"/>
    <w:lvl w:ilvl="0" w:tplc="FB8233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2BBD"/>
    <w:multiLevelType w:val="hybridMultilevel"/>
    <w:tmpl w:val="4D9EFD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5395"/>
    <w:multiLevelType w:val="hybridMultilevel"/>
    <w:tmpl w:val="F7FE78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B94"/>
    <w:multiLevelType w:val="hybridMultilevel"/>
    <w:tmpl w:val="C3728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25B8"/>
    <w:multiLevelType w:val="hybridMultilevel"/>
    <w:tmpl w:val="691820C6"/>
    <w:lvl w:ilvl="0" w:tplc="96664266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Courier New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529F"/>
    <w:multiLevelType w:val="hybridMultilevel"/>
    <w:tmpl w:val="B52A79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211A"/>
    <w:multiLevelType w:val="hybridMultilevel"/>
    <w:tmpl w:val="13A86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45CB"/>
    <w:multiLevelType w:val="hybridMultilevel"/>
    <w:tmpl w:val="73142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7161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575F"/>
    <w:multiLevelType w:val="hybridMultilevel"/>
    <w:tmpl w:val="5CBE5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25B"/>
    <w:multiLevelType w:val="hybridMultilevel"/>
    <w:tmpl w:val="C4101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DC2"/>
    <w:multiLevelType w:val="hybridMultilevel"/>
    <w:tmpl w:val="5CBE5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35646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5A32"/>
    <w:multiLevelType w:val="hybridMultilevel"/>
    <w:tmpl w:val="DCCE576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0DA8"/>
    <w:multiLevelType w:val="hybridMultilevel"/>
    <w:tmpl w:val="35706F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104"/>
    <w:multiLevelType w:val="hybridMultilevel"/>
    <w:tmpl w:val="691820C6"/>
    <w:lvl w:ilvl="0" w:tplc="96664266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Courier New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248D"/>
    <w:multiLevelType w:val="hybridMultilevel"/>
    <w:tmpl w:val="F63885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7C3F"/>
    <w:multiLevelType w:val="hybridMultilevel"/>
    <w:tmpl w:val="A13890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6806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575E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0745"/>
    <w:multiLevelType w:val="hybridMultilevel"/>
    <w:tmpl w:val="0ABC38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"/>
  </w:num>
  <w:num w:numId="5">
    <w:abstractNumId w:val="9"/>
  </w:num>
  <w:num w:numId="6">
    <w:abstractNumId w:val="29"/>
  </w:num>
  <w:num w:numId="7">
    <w:abstractNumId w:val="18"/>
  </w:num>
  <w:num w:numId="8">
    <w:abstractNumId w:val="0"/>
  </w:num>
  <w:num w:numId="9">
    <w:abstractNumId w:val="20"/>
  </w:num>
  <w:num w:numId="10">
    <w:abstractNumId w:val="23"/>
  </w:num>
  <w:num w:numId="11">
    <w:abstractNumId w:val="6"/>
  </w:num>
  <w:num w:numId="12">
    <w:abstractNumId w:val="12"/>
  </w:num>
  <w:num w:numId="13">
    <w:abstractNumId w:val="25"/>
  </w:num>
  <w:num w:numId="14">
    <w:abstractNumId w:val="26"/>
  </w:num>
  <w:num w:numId="15">
    <w:abstractNumId w:val="4"/>
  </w:num>
  <w:num w:numId="16">
    <w:abstractNumId w:val="14"/>
  </w:num>
  <w:num w:numId="17">
    <w:abstractNumId w:val="24"/>
  </w:num>
  <w:num w:numId="18">
    <w:abstractNumId w:val="13"/>
  </w:num>
  <w:num w:numId="19">
    <w:abstractNumId w:val="8"/>
  </w:num>
  <w:num w:numId="20">
    <w:abstractNumId w:val="11"/>
  </w:num>
  <w:num w:numId="21">
    <w:abstractNumId w:val="27"/>
  </w:num>
  <w:num w:numId="22">
    <w:abstractNumId w:val="28"/>
  </w:num>
  <w:num w:numId="23">
    <w:abstractNumId w:val="21"/>
  </w:num>
  <w:num w:numId="24">
    <w:abstractNumId w:val="17"/>
  </w:num>
  <w:num w:numId="25">
    <w:abstractNumId w:val="16"/>
  </w:num>
  <w:num w:numId="26">
    <w:abstractNumId w:val="5"/>
  </w:num>
  <w:num w:numId="27">
    <w:abstractNumId w:val="15"/>
  </w:num>
  <w:num w:numId="28">
    <w:abstractNumId w:val="19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2B"/>
    <w:rsid w:val="000073BA"/>
    <w:rsid w:val="00012AE2"/>
    <w:rsid w:val="000710A5"/>
    <w:rsid w:val="000732ED"/>
    <w:rsid w:val="0007525A"/>
    <w:rsid w:val="00087136"/>
    <w:rsid w:val="00090D19"/>
    <w:rsid w:val="000D7796"/>
    <w:rsid w:val="00116F1D"/>
    <w:rsid w:val="00137FF7"/>
    <w:rsid w:val="001A58C6"/>
    <w:rsid w:val="001C7559"/>
    <w:rsid w:val="001E0456"/>
    <w:rsid w:val="0020392B"/>
    <w:rsid w:val="00203C8B"/>
    <w:rsid w:val="00203F4B"/>
    <w:rsid w:val="00205EA7"/>
    <w:rsid w:val="00221458"/>
    <w:rsid w:val="002300DF"/>
    <w:rsid w:val="00243471"/>
    <w:rsid w:val="002B13C1"/>
    <w:rsid w:val="002B7C0C"/>
    <w:rsid w:val="002E4CA6"/>
    <w:rsid w:val="002E56BC"/>
    <w:rsid w:val="002E66F9"/>
    <w:rsid w:val="002F08DE"/>
    <w:rsid w:val="002F35E4"/>
    <w:rsid w:val="00321969"/>
    <w:rsid w:val="00333BB3"/>
    <w:rsid w:val="00347759"/>
    <w:rsid w:val="003557C4"/>
    <w:rsid w:val="00367D59"/>
    <w:rsid w:val="003C1BBB"/>
    <w:rsid w:val="003C396C"/>
    <w:rsid w:val="003C7777"/>
    <w:rsid w:val="00414B22"/>
    <w:rsid w:val="00416F1E"/>
    <w:rsid w:val="00435EBB"/>
    <w:rsid w:val="0044132B"/>
    <w:rsid w:val="00443C12"/>
    <w:rsid w:val="0045381C"/>
    <w:rsid w:val="00462AE6"/>
    <w:rsid w:val="004773AB"/>
    <w:rsid w:val="004B2B79"/>
    <w:rsid w:val="004B6F21"/>
    <w:rsid w:val="004E6F6B"/>
    <w:rsid w:val="004F1CE2"/>
    <w:rsid w:val="00516620"/>
    <w:rsid w:val="00523E8E"/>
    <w:rsid w:val="005532E6"/>
    <w:rsid w:val="005C4137"/>
    <w:rsid w:val="005D15D6"/>
    <w:rsid w:val="005E2510"/>
    <w:rsid w:val="005F0B65"/>
    <w:rsid w:val="00643070"/>
    <w:rsid w:val="00647931"/>
    <w:rsid w:val="0066263A"/>
    <w:rsid w:val="00672FCE"/>
    <w:rsid w:val="006940A3"/>
    <w:rsid w:val="006A23B6"/>
    <w:rsid w:val="00706077"/>
    <w:rsid w:val="00735BAD"/>
    <w:rsid w:val="007448AC"/>
    <w:rsid w:val="0076208E"/>
    <w:rsid w:val="00785778"/>
    <w:rsid w:val="007A1804"/>
    <w:rsid w:val="007A526C"/>
    <w:rsid w:val="007B217F"/>
    <w:rsid w:val="007B49E3"/>
    <w:rsid w:val="007B6D07"/>
    <w:rsid w:val="007E0AE1"/>
    <w:rsid w:val="007E238F"/>
    <w:rsid w:val="007E2F37"/>
    <w:rsid w:val="007E7546"/>
    <w:rsid w:val="00803975"/>
    <w:rsid w:val="008107C6"/>
    <w:rsid w:val="0082137A"/>
    <w:rsid w:val="008348DE"/>
    <w:rsid w:val="008418C8"/>
    <w:rsid w:val="00866637"/>
    <w:rsid w:val="008707C2"/>
    <w:rsid w:val="00884B35"/>
    <w:rsid w:val="00894C7E"/>
    <w:rsid w:val="008D594F"/>
    <w:rsid w:val="008E6796"/>
    <w:rsid w:val="008F428D"/>
    <w:rsid w:val="00934370"/>
    <w:rsid w:val="0094238F"/>
    <w:rsid w:val="0096552F"/>
    <w:rsid w:val="00984868"/>
    <w:rsid w:val="009C6422"/>
    <w:rsid w:val="009F34AD"/>
    <w:rsid w:val="00A12DBC"/>
    <w:rsid w:val="00A17F50"/>
    <w:rsid w:val="00A40CBF"/>
    <w:rsid w:val="00A55E5A"/>
    <w:rsid w:val="00AE001B"/>
    <w:rsid w:val="00B04C49"/>
    <w:rsid w:val="00B06147"/>
    <w:rsid w:val="00B14915"/>
    <w:rsid w:val="00B256DF"/>
    <w:rsid w:val="00B44CAB"/>
    <w:rsid w:val="00B62E4F"/>
    <w:rsid w:val="00B72C42"/>
    <w:rsid w:val="00B75E20"/>
    <w:rsid w:val="00B807E8"/>
    <w:rsid w:val="00BA3BFA"/>
    <w:rsid w:val="00BB3C77"/>
    <w:rsid w:val="00BD20A1"/>
    <w:rsid w:val="00BD7010"/>
    <w:rsid w:val="00BE27F7"/>
    <w:rsid w:val="00C05518"/>
    <w:rsid w:val="00C15A83"/>
    <w:rsid w:val="00C15D21"/>
    <w:rsid w:val="00C272FC"/>
    <w:rsid w:val="00C40347"/>
    <w:rsid w:val="00C50FF4"/>
    <w:rsid w:val="00C521C9"/>
    <w:rsid w:val="00C66682"/>
    <w:rsid w:val="00C677F0"/>
    <w:rsid w:val="00C87258"/>
    <w:rsid w:val="00C93300"/>
    <w:rsid w:val="00CF1076"/>
    <w:rsid w:val="00CF2A01"/>
    <w:rsid w:val="00D01A7D"/>
    <w:rsid w:val="00D02920"/>
    <w:rsid w:val="00D10812"/>
    <w:rsid w:val="00D10A69"/>
    <w:rsid w:val="00D3365B"/>
    <w:rsid w:val="00D364A4"/>
    <w:rsid w:val="00D41F72"/>
    <w:rsid w:val="00D548F2"/>
    <w:rsid w:val="00D5640B"/>
    <w:rsid w:val="00D71FD0"/>
    <w:rsid w:val="00D8223B"/>
    <w:rsid w:val="00DA297A"/>
    <w:rsid w:val="00DB2A09"/>
    <w:rsid w:val="00DC5F7A"/>
    <w:rsid w:val="00DC7D22"/>
    <w:rsid w:val="00DD26FA"/>
    <w:rsid w:val="00DE4E31"/>
    <w:rsid w:val="00DE7089"/>
    <w:rsid w:val="00E063E7"/>
    <w:rsid w:val="00E15D48"/>
    <w:rsid w:val="00E32782"/>
    <w:rsid w:val="00E34AAE"/>
    <w:rsid w:val="00E37210"/>
    <w:rsid w:val="00E73D05"/>
    <w:rsid w:val="00E768CC"/>
    <w:rsid w:val="00E81DE2"/>
    <w:rsid w:val="00EA2895"/>
    <w:rsid w:val="00EB3E41"/>
    <w:rsid w:val="00ED15A7"/>
    <w:rsid w:val="00EE762A"/>
    <w:rsid w:val="00EF4705"/>
    <w:rsid w:val="00F02B75"/>
    <w:rsid w:val="00F41192"/>
    <w:rsid w:val="00F44BF7"/>
    <w:rsid w:val="00F5508A"/>
    <w:rsid w:val="00F61A80"/>
    <w:rsid w:val="00FA72F7"/>
    <w:rsid w:val="00FD7D24"/>
    <w:rsid w:val="00FE2ADA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9823"/>
  <w15:chartTrackingRefBased/>
  <w15:docId w15:val="{E689395E-08F7-40D2-B6B9-B9686485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32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4132B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132B"/>
    <w:rPr>
      <w:rFonts w:eastAsiaTheme="minorEastAsia"/>
      <w:lang w:eastAsia="es-EC"/>
    </w:rPr>
  </w:style>
  <w:style w:type="table" w:styleId="Tablaconcuadrcula">
    <w:name w:val="Table Grid"/>
    <w:basedOn w:val="Tablanormal"/>
    <w:uiPriority w:val="39"/>
    <w:rsid w:val="0081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5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EBB"/>
  </w:style>
  <w:style w:type="paragraph" w:styleId="Piedepgina">
    <w:name w:val="footer"/>
    <w:basedOn w:val="Normal"/>
    <w:link w:val="PiedepginaCar"/>
    <w:uiPriority w:val="99"/>
    <w:unhideWhenUsed/>
    <w:rsid w:val="00435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EBB"/>
  </w:style>
  <w:style w:type="character" w:customStyle="1" w:styleId="Ttulo1Car">
    <w:name w:val="Título 1 Car"/>
    <w:basedOn w:val="Fuentedeprrafopredeter"/>
    <w:link w:val="Ttulo1"/>
    <w:uiPriority w:val="9"/>
    <w:rsid w:val="002B1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B13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B13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B13C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2B13C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B13C1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B13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13C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1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">
    <w:name w:val="st"/>
    <w:basedOn w:val="Fuentedeprrafopredeter"/>
    <w:rsid w:val="00E063E7"/>
  </w:style>
  <w:style w:type="character" w:styleId="nfasis">
    <w:name w:val="Emphasis"/>
    <w:basedOn w:val="Fuentedeprrafopredeter"/>
    <w:uiPriority w:val="20"/>
    <w:qFormat/>
    <w:rsid w:val="00E063E7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E6F6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36E9C-DD23-4D76-A503-C89F8BA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ráctica de Laboratorio “Nombre de la materia”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ráctica de Laboratorio “Nombre de la materia”</dc:title>
  <dc:subject>Código de la materia</dc:subject>
  <dc:creator>Elaborado POR:</dc:creator>
  <cp:keywords/>
  <dc:description/>
  <cp:lastModifiedBy>Javier Arturo Morales Moncada</cp:lastModifiedBy>
  <cp:revision>3</cp:revision>
  <cp:lastPrinted>2018-01-30T14:49:00Z</cp:lastPrinted>
  <dcterms:created xsi:type="dcterms:W3CDTF">2019-07-01T15:39:00Z</dcterms:created>
  <dcterms:modified xsi:type="dcterms:W3CDTF">2019-07-01T15:40:00Z</dcterms:modified>
</cp:coreProperties>
</file>